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5CDBF22E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15518C">
        <w:rPr>
          <w:rFonts w:ascii="Times New Roman" w:hAnsi="Times New Roman" w:cs="Times New Roman"/>
          <w:b/>
          <w:bCs/>
          <w:kern w:val="2"/>
        </w:rPr>
        <w:t>№</w:t>
      </w:r>
      <w:r w:rsidR="00E67109" w:rsidRPr="0015518C">
        <w:rPr>
          <w:rFonts w:ascii="Times New Roman" w:hAnsi="Times New Roman" w:cs="Times New Roman"/>
          <w:b/>
          <w:bCs/>
          <w:kern w:val="2"/>
        </w:rPr>
        <w:t xml:space="preserve"> </w:t>
      </w:r>
      <w:r w:rsidR="00E91ED0" w:rsidRPr="00E91ED0">
        <w:rPr>
          <w:rFonts w:ascii="Times New Roman" w:hAnsi="Times New Roman" w:cs="Times New Roman"/>
          <w:b/>
          <w:bCs/>
          <w:kern w:val="2"/>
        </w:rPr>
        <w:t xml:space="preserve">137638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D94EB5">
        <w:rPr>
          <w:rFonts w:ascii="Times New Roman" w:hAnsi="Times New Roman" w:cs="Times New Roman"/>
          <w:b/>
          <w:bCs/>
          <w:kern w:val="2"/>
        </w:rPr>
        <w:t>73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A07D5FF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03</w:t>
      </w:r>
    </w:p>
    <w:p w14:paraId="2D163C40" w14:textId="540C393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295369" w:rsidRPr="0029536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лекарственных средств (</w:t>
      </w:r>
      <w:proofErr w:type="spellStart"/>
      <w:r w:rsidR="00D94EB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аркаин</w:t>
      </w:r>
      <w:proofErr w:type="spellEnd"/>
      <w:r w:rsidR="00D94EB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proofErr w:type="spellStart"/>
      <w:r w:rsidR="00D94EB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спинал</w:t>
      </w:r>
      <w:proofErr w:type="spellEnd"/>
      <w:r w:rsidR="00D94EB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proofErr w:type="spellStart"/>
      <w:r w:rsidR="00D94EB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хэви</w:t>
      </w:r>
      <w:proofErr w:type="spellEnd"/>
      <w:r w:rsidR="00D94EB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р-р для инъекций</w:t>
      </w:r>
      <w:r w:rsidR="00295369" w:rsidRPr="0029536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F70A68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5CB80ED" w:rsidR="006639CA" w:rsidRPr="0015518C" w:rsidRDefault="00D94EB5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4817CC7A" w:rsidR="00E67109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15518C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лекарственных средств (</w:t>
            </w:r>
            <w:proofErr w:type="spellStart"/>
            <w:r w:rsidR="00D94EB5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аркаин</w:t>
            </w:r>
            <w:proofErr w:type="spellEnd"/>
            <w:r w:rsidR="00D94EB5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94EB5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Спинал</w:t>
            </w:r>
            <w:proofErr w:type="spellEnd"/>
            <w:r w:rsidR="00D94EB5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94EB5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Хэви</w:t>
            </w:r>
            <w:proofErr w:type="spellEnd"/>
            <w:r w:rsidR="0015518C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  <w:r w:rsidR="00664FFA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174AC65A" w:rsidR="006639CA" w:rsidRPr="0015518C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629C833C" w:rsidR="00396FFB" w:rsidRPr="00E91ED0" w:rsidRDefault="00E91ED0" w:rsidP="00E91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698</w:t>
            </w:r>
            <w:r w:rsidR="0045248D" w:rsidRPr="00E91ED0">
              <w:rPr>
                <w:rFonts w:ascii="Times New Roman" w:hAnsi="Times New Roman" w:cs="Times New Roman"/>
              </w:rPr>
              <w:t xml:space="preserve"> </w:t>
            </w:r>
            <w:r w:rsidR="00BA1AD5" w:rsidRPr="00E91ED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носто одна тысяча шестьсот девяносто восемь</w:t>
            </w:r>
            <w:r w:rsidR="00CE3D2D" w:rsidRPr="00E91ED0">
              <w:rPr>
                <w:rFonts w:ascii="Times New Roman" w:hAnsi="Times New Roman" w:cs="Times New Roman"/>
              </w:rPr>
              <w:t xml:space="preserve">) </w:t>
            </w:r>
            <w:r w:rsidR="000B1B32" w:rsidRPr="00E91ED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 0</w:t>
            </w:r>
            <w:r w:rsidR="00E52330" w:rsidRPr="00E91ED0">
              <w:rPr>
                <w:rFonts w:ascii="Times New Roman" w:hAnsi="Times New Roman" w:cs="Times New Roman"/>
              </w:rPr>
              <w:t xml:space="preserve">0 </w:t>
            </w:r>
            <w:r w:rsidR="00BA1AD5" w:rsidRPr="00E91ED0">
              <w:rPr>
                <w:rFonts w:ascii="Times New Roman" w:hAnsi="Times New Roman" w:cs="Times New Roman"/>
              </w:rPr>
              <w:t xml:space="preserve">копеек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E91ED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E91ED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E91ED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4BD967F" w:rsidR="00396FFB" w:rsidRPr="00E91ED0" w:rsidRDefault="00D749D2" w:rsidP="00E91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94EB5" w:rsidRPr="00E91E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 w:rsidRPr="00E91ED0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E91E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E91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E91ED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6493B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E91E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7F5A694" w:rsidR="00396FFB" w:rsidRPr="00E91ED0" w:rsidRDefault="00396FFB" w:rsidP="00E91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91ED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 w:rsidRPr="00E91ED0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D749D2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1ED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5248D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F312AD" w:rsidRPr="00E91ED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E91ED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ED0">
              <w:rPr>
                <w:rFonts w:ascii="Times New Roman" w:hAnsi="Times New Roman" w:cs="Times New Roman"/>
              </w:rPr>
              <w:t>http://zakupki.rzd-medicine.ru/</w:t>
            </w: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50F4A17" w:rsidR="00396FFB" w:rsidRPr="00E91ED0" w:rsidRDefault="00D749D2" w:rsidP="00E91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91ED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5248D" w:rsidRPr="00E91ED0">
              <w:rPr>
                <w:rFonts w:ascii="Times New Roman" w:eastAsia="Times New Roman" w:hAnsi="Times New Roman" w:cs="Times New Roman"/>
                <w:lang w:eastAsia="ru-RU"/>
              </w:rPr>
              <w:t xml:space="preserve">» марта 2022 </w:t>
            </w:r>
            <w:r w:rsidRPr="00E91ED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</w:t>
            </w:r>
            <w:bookmarkStart w:id="0" w:name="_GoBack"/>
            <w:bookmarkEnd w:id="0"/>
            <w:r w:rsidRPr="007A2979">
              <w:rPr>
                <w:rFonts w:ascii="Times New Roman" w:hAnsi="Times New Roman" w:cs="Times New Roman"/>
                <w:bCs/>
              </w:rPr>
              <w:t>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8DFBE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A4C82E" w14:textId="77777777" w:rsidR="0045248D" w:rsidRPr="0015518C" w:rsidRDefault="0045248D" w:rsidP="0045248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5518C">
        <w:rPr>
          <w:rFonts w:ascii="Times New Roman" w:hAnsi="Times New Roman" w:cs="Times New Roman"/>
        </w:rPr>
        <w:t xml:space="preserve">Техническое задание  на поставку </w:t>
      </w:r>
      <w:r>
        <w:rPr>
          <w:rFonts w:ascii="Times New Roman" w:hAnsi="Times New Roman" w:cs="Times New Roman"/>
        </w:rPr>
        <w:t>лекарственных препаратов</w:t>
      </w:r>
      <w:r w:rsidRPr="0015518C">
        <w:rPr>
          <w:rFonts w:ascii="Times New Roman" w:hAnsi="Times New Roman" w:cs="Times New Roman"/>
        </w:rPr>
        <w:t xml:space="preserve"> </w:t>
      </w:r>
    </w:p>
    <w:p w14:paraId="39A07A08" w14:textId="77777777" w:rsidR="0045248D" w:rsidRPr="0015518C" w:rsidRDefault="0045248D" w:rsidP="004524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560"/>
        <w:gridCol w:w="3969"/>
        <w:gridCol w:w="785"/>
        <w:gridCol w:w="785"/>
      </w:tblGrid>
      <w:tr w:rsidR="0045248D" w:rsidRPr="0015518C" w14:paraId="2B29B9FB" w14:textId="77777777" w:rsidTr="006A1453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C765F45" w14:textId="77777777" w:rsidR="0045248D" w:rsidRPr="0015518C" w:rsidRDefault="0045248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31B627" w14:textId="77777777" w:rsidR="0045248D" w:rsidRPr="0015518C" w:rsidRDefault="0045248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М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25D913" w14:textId="77777777" w:rsidR="0045248D" w:rsidRPr="0015518C" w:rsidRDefault="0045248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Торговое наименова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1057EC0" w14:textId="77777777" w:rsidR="0045248D" w:rsidRPr="0015518C" w:rsidRDefault="0045248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Форма выпуска, дозировка</w:t>
            </w:r>
          </w:p>
        </w:tc>
        <w:tc>
          <w:tcPr>
            <w:tcW w:w="785" w:type="dxa"/>
            <w:vAlign w:val="center"/>
          </w:tcPr>
          <w:p w14:paraId="0ADC6538" w14:textId="77777777" w:rsidR="0045248D" w:rsidRPr="0015518C" w:rsidRDefault="0045248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423C42D" w14:textId="77777777" w:rsidR="0045248D" w:rsidRPr="0015518C" w:rsidRDefault="0045248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45248D" w:rsidRPr="0015518C" w14:paraId="5FC15EC5" w14:textId="77777777" w:rsidTr="006A145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7AD09E88" w14:textId="77777777" w:rsidR="0045248D" w:rsidRPr="0015518C" w:rsidRDefault="0045248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5ECB22" w14:textId="24EE0F7A" w:rsidR="0045248D" w:rsidRPr="0015518C" w:rsidRDefault="00D94EB5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пивака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FA3976A" w14:textId="13003881" w:rsidR="0045248D" w:rsidRPr="0015518C" w:rsidRDefault="00D94EB5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ка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ин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эв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1F4A2F7" w14:textId="7217A207" w:rsidR="0045248D" w:rsidRPr="0015518C" w:rsidRDefault="0045248D" w:rsidP="00D9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8C">
              <w:rPr>
                <w:rFonts w:ascii="Times New Roman" w:hAnsi="Times New Roman" w:cs="Times New Roman"/>
              </w:rPr>
              <w:t xml:space="preserve">Раствор для </w:t>
            </w:r>
            <w:r>
              <w:rPr>
                <w:rFonts w:ascii="Times New Roman" w:hAnsi="Times New Roman" w:cs="Times New Roman"/>
              </w:rPr>
              <w:t xml:space="preserve">инъекций </w:t>
            </w:r>
            <w:r w:rsidR="00D94EB5">
              <w:rPr>
                <w:rFonts w:ascii="Times New Roman" w:hAnsi="Times New Roman" w:cs="Times New Roman"/>
              </w:rPr>
              <w:t xml:space="preserve">5мг/мл 4 мл, ампулы № 5. Производитель </w:t>
            </w:r>
            <w:proofErr w:type="spellStart"/>
            <w:r w:rsidR="00D94EB5">
              <w:rPr>
                <w:rFonts w:ascii="Times New Roman" w:hAnsi="Times New Roman" w:cs="Times New Roman"/>
              </w:rPr>
              <w:t>Сенекси</w:t>
            </w:r>
            <w:proofErr w:type="spellEnd"/>
            <w:r w:rsidR="00D94EB5">
              <w:rPr>
                <w:rFonts w:ascii="Times New Roman" w:hAnsi="Times New Roman" w:cs="Times New Roman"/>
              </w:rPr>
              <w:t xml:space="preserve"> (Франция)</w:t>
            </w:r>
          </w:p>
        </w:tc>
        <w:tc>
          <w:tcPr>
            <w:tcW w:w="785" w:type="dxa"/>
          </w:tcPr>
          <w:p w14:paraId="211C8EF6" w14:textId="77777777" w:rsidR="0045248D" w:rsidRPr="0015518C" w:rsidRDefault="0045248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518C">
              <w:rPr>
                <w:rFonts w:ascii="Times New Roman" w:hAnsi="Times New Roman" w:cs="Times New Roman"/>
              </w:rPr>
              <w:t>уп</w:t>
            </w:r>
            <w:proofErr w:type="spellEnd"/>
            <w:r w:rsidRPr="001551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FA533CE" w14:textId="0EF24BF3" w:rsidR="0045248D" w:rsidRPr="0015518C" w:rsidRDefault="00D94EB5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185D8BDA" w14:textId="77777777" w:rsidR="0045248D" w:rsidRPr="0015518C" w:rsidRDefault="0045248D" w:rsidP="004524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CAED54" w14:textId="77777777" w:rsidR="0045248D" w:rsidRPr="002D4047" w:rsidRDefault="0045248D" w:rsidP="0045248D"/>
    <w:p w14:paraId="2776BE01" w14:textId="77777777" w:rsidR="00C258AC" w:rsidRPr="0015518C" w:rsidRDefault="00C258AC" w:rsidP="004524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8BE12" w14:textId="77777777" w:rsidR="00F70A68" w:rsidRDefault="00F70A68" w:rsidP="00BB3E0F">
      <w:pPr>
        <w:spacing w:after="0" w:line="240" w:lineRule="auto"/>
      </w:pPr>
      <w:r>
        <w:separator/>
      </w:r>
    </w:p>
  </w:endnote>
  <w:endnote w:type="continuationSeparator" w:id="0">
    <w:p w14:paraId="40387DA1" w14:textId="77777777" w:rsidR="00F70A68" w:rsidRDefault="00F70A68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E91ED0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F80F" w14:textId="77777777" w:rsidR="00F70A68" w:rsidRDefault="00F70A68" w:rsidP="00BB3E0F">
      <w:pPr>
        <w:spacing w:after="0" w:line="240" w:lineRule="auto"/>
      </w:pPr>
      <w:r>
        <w:separator/>
      </w:r>
    </w:p>
  </w:footnote>
  <w:footnote w:type="continuationSeparator" w:id="0">
    <w:p w14:paraId="16775EED" w14:textId="77777777" w:rsidR="00F70A68" w:rsidRDefault="00F70A68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51EB0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921B2"/>
    <w:rsid w:val="00D94EB5"/>
    <w:rsid w:val="00DA2F6A"/>
    <w:rsid w:val="00DA76E8"/>
    <w:rsid w:val="00DD745C"/>
    <w:rsid w:val="00DE283C"/>
    <w:rsid w:val="00E020FF"/>
    <w:rsid w:val="00E51ED9"/>
    <w:rsid w:val="00E52330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1ED0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0A68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E7A9-88D1-4CAA-8E47-74B2A3CD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33</cp:revision>
  <cp:lastPrinted>2022-02-09T12:22:00Z</cp:lastPrinted>
  <dcterms:created xsi:type="dcterms:W3CDTF">2022-01-13T06:21:00Z</dcterms:created>
  <dcterms:modified xsi:type="dcterms:W3CDTF">2022-03-29T14:12:00Z</dcterms:modified>
</cp:coreProperties>
</file>